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05C64" w14:textId="5421B312" w:rsidR="0091336A" w:rsidRDefault="0091336A" w:rsidP="00311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8430088"/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bookmarkStart w:id="1" w:name="_GoBack"/>
      <w:bookmarkEnd w:id="1"/>
    </w:p>
    <w:p w14:paraId="635FA15D" w14:textId="40AF3210" w:rsidR="00311FD5" w:rsidRPr="00087ABC" w:rsidRDefault="00311FD5" w:rsidP="00311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BC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риродоохранного социально – образовательного </w:t>
      </w:r>
    </w:p>
    <w:p w14:paraId="746A55A9" w14:textId="6846B501" w:rsidR="00E006C5" w:rsidRPr="00087ABC" w:rsidRDefault="00311FD5" w:rsidP="00E0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BC">
        <w:rPr>
          <w:rFonts w:ascii="Times New Roman" w:hAnsi="Times New Roman" w:cs="Times New Roman"/>
          <w:b/>
          <w:bCs/>
          <w:sz w:val="28"/>
          <w:szCs w:val="28"/>
        </w:rPr>
        <w:t>проекта «Эколята – Дошколята».</w:t>
      </w:r>
    </w:p>
    <w:p w14:paraId="26F4A300" w14:textId="77777777" w:rsidR="009E2B34" w:rsidRDefault="009E2B34" w:rsidP="00AE23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8A79E" w14:textId="63610580" w:rsidR="0091336A" w:rsidRPr="0091336A" w:rsidRDefault="009E2B34" w:rsidP="009133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36A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91336A" w:rsidRPr="0091336A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  <w:r w:rsidR="0091336A" w:rsidRPr="0091336A">
        <w:rPr>
          <w:rFonts w:ascii="Times New Roman" w:hAnsi="Times New Roman" w:cs="Times New Roman"/>
          <w:color w:val="000000"/>
          <w:sz w:val="28"/>
          <w:szCs w:val="28"/>
        </w:rPr>
        <w:t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14:paraId="0BEB112E" w14:textId="77777777" w:rsidR="0091336A" w:rsidRDefault="0091336A" w:rsidP="009133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B8BFA" w14:textId="77777777" w:rsidR="0091336A" w:rsidRDefault="0091336A" w:rsidP="009133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36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E2B34" w:rsidRPr="0091336A">
        <w:rPr>
          <w:rFonts w:ascii="Times New Roman" w:hAnsi="Times New Roman" w:cs="Times New Roman"/>
          <w:b/>
          <w:bCs/>
          <w:sz w:val="28"/>
          <w:szCs w:val="28"/>
        </w:rPr>
        <w:t>адач</w:t>
      </w:r>
      <w:r w:rsidRPr="0091336A">
        <w:rPr>
          <w:rFonts w:ascii="Times New Roman" w:hAnsi="Times New Roman" w:cs="Times New Roman"/>
          <w:b/>
          <w:bCs/>
          <w:sz w:val="28"/>
          <w:szCs w:val="28"/>
        </w:rPr>
        <w:t xml:space="preserve">и: </w:t>
      </w:r>
    </w:p>
    <w:p w14:paraId="0FAB7475" w14:textId="0F490899" w:rsidR="009E2B34" w:rsidRPr="0091336A" w:rsidRDefault="0091336A" w:rsidP="009133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36A">
        <w:rPr>
          <w:rFonts w:ascii="Times New Roman" w:hAnsi="Times New Roman"/>
          <w:color w:val="000000"/>
          <w:sz w:val="28"/>
          <w:szCs w:val="28"/>
        </w:rPr>
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  <w:r w:rsidRPr="0091336A">
        <w:rPr>
          <w:rFonts w:ascii="Times New Roman" w:hAnsi="Times New Roman"/>
          <w:color w:val="000000"/>
          <w:sz w:val="28"/>
          <w:szCs w:val="28"/>
        </w:rPr>
        <w:br/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  <w:r w:rsidRPr="0091336A">
        <w:rPr>
          <w:rFonts w:ascii="Times New Roman" w:hAnsi="Times New Roman"/>
          <w:color w:val="000000"/>
          <w:sz w:val="28"/>
          <w:szCs w:val="28"/>
        </w:rPr>
        <w:br/>
        <w:t>• помочь ребёнку осознать необходимость сохранения, охраны и спасения природы для выживания на земле самого человека;</w:t>
      </w:r>
      <w:r w:rsidRPr="0091336A">
        <w:rPr>
          <w:rFonts w:ascii="Times New Roman" w:hAnsi="Times New Roman"/>
          <w:color w:val="000000"/>
          <w:sz w:val="28"/>
          <w:szCs w:val="28"/>
        </w:rPr>
        <w:br/>
        <w:t>• расширить общий кругозор детей, способствовать развитию их творческих способностей;</w:t>
      </w:r>
      <w:r w:rsidRPr="0091336A">
        <w:rPr>
          <w:rFonts w:ascii="Times New Roman" w:hAnsi="Times New Roman"/>
          <w:color w:val="000000"/>
          <w:sz w:val="28"/>
          <w:szCs w:val="28"/>
        </w:rPr>
        <w:br/>
        <w:t>• помочь ребёнку самоопределиться в построении взаимоотношений с природой и окружающим его миром;</w:t>
      </w:r>
      <w:r w:rsidRPr="0091336A">
        <w:rPr>
          <w:rFonts w:ascii="Times New Roman" w:hAnsi="Times New Roman"/>
          <w:color w:val="000000"/>
          <w:sz w:val="28"/>
          <w:szCs w:val="28"/>
        </w:rPr>
        <w:br/>
        <w:t>• 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  <w:r w:rsidRPr="0091336A">
        <w:rPr>
          <w:rFonts w:ascii="Times New Roman" w:hAnsi="Times New Roman"/>
          <w:color w:val="000000"/>
          <w:sz w:val="28"/>
          <w:szCs w:val="28"/>
        </w:rPr>
        <w:br/>
        <w:t>• способствовать воспитанию потребности принимать активное участие в природоохранной и экологической деятельности</w:t>
      </w:r>
    </w:p>
    <w:bookmarkEnd w:id="0"/>
    <w:p w14:paraId="274E5E77" w14:textId="77777777" w:rsidR="0091336A" w:rsidRDefault="0091336A" w:rsidP="00AE23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D2B66" w14:textId="2495F114" w:rsidR="009773DA" w:rsidRPr="00087ABC" w:rsidRDefault="00311FD5" w:rsidP="009133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Все началось с того, что </w:t>
      </w:r>
      <w:r w:rsidRPr="00087ABC">
        <w:rPr>
          <w:rFonts w:ascii="Times New Roman" w:hAnsi="Times New Roman"/>
          <w:bCs/>
          <w:sz w:val="28"/>
          <w:szCs w:val="28"/>
        </w:rPr>
        <w:t>на торжественной церемонии воспитанника посвящают в «Эколята – Дошколята». Ребенок будет понимать, что он вошёл в общество людей, которые берегут и защищают природу, которым свойственно доброе, уважительное, внимательное и заботливое отношение к ней.</w:t>
      </w:r>
    </w:p>
    <w:p w14:paraId="6082DE2F" w14:textId="77777777" w:rsidR="0091336A" w:rsidRDefault="00C71DC1" w:rsidP="009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>Первой нашей акцией «Накорми птиц» было изготовление эко кормушек. Вместе с родителями мы отправились в ближайший парк, где и развесили подготовленные дома эко кормушки.</w:t>
      </w:r>
    </w:p>
    <w:p w14:paraId="10FBE2AE" w14:textId="64AD1EC8" w:rsidR="00690D00" w:rsidRPr="0091336A" w:rsidRDefault="00C71DC1" w:rsidP="009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В декабре 2019 года, мы приступили к реализации масштабной акции </w:t>
      </w:r>
      <w:r w:rsidRPr="000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паси елку». Целью которой было - </w:t>
      </w:r>
      <w:r w:rsidR="00C800F9" w:rsidRPr="000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влечение внимания детей, родителей, населения к охране окружающей среды и бережному отношению к природе. </w:t>
      </w:r>
    </w:p>
    <w:p w14:paraId="3A5BC04C" w14:textId="0EDF22BA" w:rsidR="00BA4AB4" w:rsidRPr="00087ABC" w:rsidRDefault="00690D00" w:rsidP="0003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Результатом акции стало то, что у 100% детей группы на Новы год были искусственные ели. </w:t>
      </w:r>
    </w:p>
    <w:p w14:paraId="6BE1D0BD" w14:textId="65C5A5BD" w:rsidR="00C537C2" w:rsidRPr="00087ABC" w:rsidRDefault="00C537C2" w:rsidP="0003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В январе 2021 годы мы продолжили знакомиться с зимующими птицами города. Рисовали их, ходили в ближайший парк и наполняли кормушки. Также </w:t>
      </w:r>
      <w:r w:rsidRPr="00087ABC">
        <w:rPr>
          <w:rFonts w:ascii="Times New Roman" w:hAnsi="Times New Roman" w:cs="Times New Roman"/>
          <w:sz w:val="28"/>
          <w:szCs w:val="28"/>
        </w:rPr>
        <w:lastRenderedPageBreak/>
        <w:t xml:space="preserve">посетили нашего социального партнера «Центральную Киришскую детскую библиотеку», где узнали еще интересные факты о птицах. </w:t>
      </w:r>
    </w:p>
    <w:p w14:paraId="4A04FBF6" w14:textId="6A743579" w:rsidR="00B10F1B" w:rsidRPr="00087ABC" w:rsidRDefault="00B10F1B" w:rsidP="0003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Став постарше в январе 2021 года, мы продолжили изучать жизнь зимующих птиц нашего города. Мы изготовили альбом «Сохраним это чудо». В котором запечатлели разнообразие зимующих птиц. </w:t>
      </w:r>
    </w:p>
    <w:p w14:paraId="1D925D5B" w14:textId="07345FCB" w:rsidR="00930682" w:rsidRPr="00087ABC" w:rsidRDefault="00930682" w:rsidP="0003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Изучив строение перьев птиц. Дети на опытах убедились в том, как загрязнение окружающей природы отражается на птицах. </w:t>
      </w:r>
    </w:p>
    <w:p w14:paraId="4278A91E" w14:textId="7E2F0009" w:rsidR="00F1292E" w:rsidRPr="00087ABC" w:rsidRDefault="00F1292E" w:rsidP="0003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>Приняли участие в акции «Наша забота». Во время которой самостоятельно изготовили эко кормушки и развесили их на территории детского сада.</w:t>
      </w:r>
    </w:p>
    <w:p w14:paraId="68732F3F" w14:textId="77777777" w:rsidR="00FF57AF" w:rsidRPr="00087ABC" w:rsidRDefault="00F1292E" w:rsidP="00FD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Не малое место в Проекте занимало приобщение к экологической культуре через художественную литературу. </w:t>
      </w:r>
    </w:p>
    <w:p w14:paraId="587CA412" w14:textId="77777777" w:rsidR="0091336A" w:rsidRDefault="00F1292E" w:rsidP="009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>Дети познаком</w:t>
      </w:r>
      <w:r w:rsidR="005773B0" w:rsidRPr="00087ABC">
        <w:rPr>
          <w:rFonts w:ascii="Times New Roman" w:hAnsi="Times New Roman" w:cs="Times New Roman"/>
          <w:sz w:val="28"/>
          <w:szCs w:val="28"/>
        </w:rPr>
        <w:t>и</w:t>
      </w:r>
      <w:r w:rsidRPr="00087ABC">
        <w:rPr>
          <w:rFonts w:ascii="Times New Roman" w:hAnsi="Times New Roman" w:cs="Times New Roman"/>
          <w:sz w:val="28"/>
          <w:szCs w:val="28"/>
        </w:rPr>
        <w:t>лись с</w:t>
      </w:r>
      <w:r w:rsidR="005773B0" w:rsidRPr="00087ABC">
        <w:rPr>
          <w:rFonts w:ascii="Times New Roman" w:hAnsi="Times New Roman" w:cs="Times New Roman"/>
          <w:sz w:val="28"/>
          <w:szCs w:val="28"/>
        </w:rPr>
        <w:t xml:space="preserve"> творчеством таких авторов как В. В. Бианки и М. М. Пришвин. Знакомя детей с произведениями писателей, мы расширяли представления детей о мире животных. Воспитывали в детях любовь и бережное отношение к природе и ее обитателям.</w:t>
      </w:r>
    </w:p>
    <w:p w14:paraId="7AB150D8" w14:textId="6CC83A97" w:rsidR="00FD1B5D" w:rsidRPr="00087ABC" w:rsidRDefault="009C3A58" w:rsidP="0091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>Не малую роль в изучении экологических проблем человечества занимала в нашем проекте «Вода» и водные ресурсы как нашей страны, так и Ленинградской области. Целью этих тем стало изучение свойств воды и выделение экологической проблемы и способа охраны воды., так получение знаний о ледниках и их роли в природе Земли</w:t>
      </w:r>
      <w:r w:rsidR="00F25328" w:rsidRPr="00087A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740824" w14:textId="77777777" w:rsidR="00692FC6" w:rsidRPr="00087ABC" w:rsidRDefault="00F25328" w:rsidP="0069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>В экспериментальной деятельности дети знакомились со свойствами воды, причинными таяния ледников, способами очищения воды</w:t>
      </w:r>
      <w:r w:rsidR="00FF57AF" w:rsidRPr="00087ABC">
        <w:rPr>
          <w:rFonts w:ascii="Times New Roman" w:hAnsi="Times New Roman" w:cs="Times New Roman"/>
          <w:sz w:val="28"/>
          <w:szCs w:val="28"/>
        </w:rPr>
        <w:t>,</w:t>
      </w:r>
      <w:r w:rsidRPr="00087ABC">
        <w:rPr>
          <w:rFonts w:ascii="Times New Roman" w:hAnsi="Times New Roman" w:cs="Times New Roman"/>
          <w:sz w:val="28"/>
          <w:szCs w:val="28"/>
        </w:rPr>
        <w:t xml:space="preserve"> ее экономии. Приняли участие в акции «Берегите воду!»</w:t>
      </w:r>
      <w:r w:rsidR="00FF57AF" w:rsidRPr="00087ABC">
        <w:rPr>
          <w:rFonts w:ascii="Times New Roman" w:hAnsi="Times New Roman" w:cs="Times New Roman"/>
          <w:sz w:val="28"/>
          <w:szCs w:val="28"/>
        </w:rPr>
        <w:t>.</w:t>
      </w:r>
      <w:r w:rsidR="009B0282" w:rsidRPr="00087A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EB244" w14:textId="0A0A6E30" w:rsidR="000D6E70" w:rsidRPr="00087ABC" w:rsidRDefault="00FC6A6D" w:rsidP="000D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ABC">
        <w:rPr>
          <w:rFonts w:ascii="Times New Roman" w:hAnsi="Times New Roman" w:cs="Times New Roman"/>
          <w:sz w:val="28"/>
          <w:szCs w:val="28"/>
        </w:rPr>
        <w:t>В</w:t>
      </w:r>
      <w:r w:rsidR="00692FC6" w:rsidRPr="00087ABC">
        <w:rPr>
          <w:rFonts w:ascii="Times New Roman" w:hAnsi="Times New Roman" w:cs="Times New Roman"/>
          <w:sz w:val="28"/>
          <w:szCs w:val="28"/>
        </w:rPr>
        <w:t xml:space="preserve"> </w:t>
      </w:r>
      <w:r w:rsidRPr="00087ABC">
        <w:rPr>
          <w:rFonts w:ascii="Times New Roman" w:hAnsi="Times New Roman" w:cs="Times New Roman"/>
          <w:sz w:val="28"/>
          <w:szCs w:val="28"/>
        </w:rPr>
        <w:t>октября 2021</w:t>
      </w:r>
      <w:proofErr w:type="gramEnd"/>
      <w:r w:rsidRPr="00087ABC">
        <w:rPr>
          <w:rFonts w:ascii="Times New Roman" w:hAnsi="Times New Roman" w:cs="Times New Roman"/>
          <w:sz w:val="28"/>
          <w:szCs w:val="28"/>
        </w:rPr>
        <w:t xml:space="preserve"> года дети познакомились с «Красной книгой»</w:t>
      </w:r>
      <w:r w:rsidR="00731D53" w:rsidRPr="00087ABC">
        <w:rPr>
          <w:rFonts w:ascii="Times New Roman" w:hAnsi="Times New Roman" w:cs="Times New Roman"/>
          <w:sz w:val="28"/>
          <w:szCs w:val="28"/>
        </w:rPr>
        <w:t xml:space="preserve">. Познакомились с историей возникновения «Красной книги». Создали альбом «Красная книга Ленинградской области» (животные) и подготовили сообщения о животных </w:t>
      </w:r>
      <w:r w:rsidR="008F45FD" w:rsidRPr="00087ABC">
        <w:rPr>
          <w:rFonts w:ascii="Times New Roman" w:hAnsi="Times New Roman" w:cs="Times New Roman"/>
          <w:sz w:val="28"/>
          <w:szCs w:val="28"/>
        </w:rPr>
        <w:t>Ленинградской области,</w:t>
      </w:r>
      <w:r w:rsidR="00731D53" w:rsidRPr="00087ABC">
        <w:rPr>
          <w:rFonts w:ascii="Times New Roman" w:hAnsi="Times New Roman" w:cs="Times New Roman"/>
          <w:sz w:val="28"/>
          <w:szCs w:val="28"/>
        </w:rPr>
        <w:t xml:space="preserve"> попавших в </w:t>
      </w:r>
      <w:r w:rsidR="008F45FD" w:rsidRPr="00087ABC">
        <w:rPr>
          <w:rFonts w:ascii="Times New Roman" w:hAnsi="Times New Roman" w:cs="Times New Roman"/>
          <w:sz w:val="28"/>
          <w:szCs w:val="28"/>
        </w:rPr>
        <w:t>«К</w:t>
      </w:r>
      <w:r w:rsidR="00731D53" w:rsidRPr="00087ABC">
        <w:rPr>
          <w:rFonts w:ascii="Times New Roman" w:hAnsi="Times New Roman" w:cs="Times New Roman"/>
          <w:sz w:val="28"/>
          <w:szCs w:val="28"/>
        </w:rPr>
        <w:t>расную книгу</w:t>
      </w:r>
      <w:r w:rsidR="008F45FD" w:rsidRPr="00087ABC">
        <w:rPr>
          <w:rFonts w:ascii="Times New Roman" w:hAnsi="Times New Roman" w:cs="Times New Roman"/>
          <w:sz w:val="28"/>
          <w:szCs w:val="28"/>
        </w:rPr>
        <w:t>».</w:t>
      </w:r>
    </w:p>
    <w:p w14:paraId="601F48BE" w14:textId="4DC9FD1A" w:rsidR="00C17436" w:rsidRPr="00087ABC" w:rsidRDefault="00C17436" w:rsidP="00E6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Ноябрь 2021года был посвящен теме «Сохранения природы чистой». Изучая </w:t>
      </w:r>
      <w:r w:rsidR="00D23D5F" w:rsidRPr="00087ABC">
        <w:rPr>
          <w:rFonts w:ascii="Times New Roman" w:hAnsi="Times New Roman" w:cs="Times New Roman"/>
          <w:sz w:val="28"/>
          <w:szCs w:val="28"/>
        </w:rPr>
        <w:t>данную тему,</w:t>
      </w:r>
      <w:r w:rsidRPr="00087ABC">
        <w:rPr>
          <w:rFonts w:ascii="Times New Roman" w:hAnsi="Times New Roman" w:cs="Times New Roman"/>
          <w:sz w:val="28"/>
          <w:szCs w:val="28"/>
        </w:rPr>
        <w:t xml:space="preserve"> мы затронули проблему мусора. Узнали об основных источниках возникновения мусора. </w:t>
      </w:r>
      <w:r w:rsidR="00D23D5F" w:rsidRPr="00087ABC">
        <w:rPr>
          <w:rFonts w:ascii="Times New Roman" w:hAnsi="Times New Roman" w:cs="Times New Roman"/>
          <w:sz w:val="28"/>
          <w:szCs w:val="28"/>
        </w:rPr>
        <w:t xml:space="preserve">Дети узнали о том какие бывают отходы, что многим из них можно дать вторую жизнь или отравить не переработку. Научились сортировать отходы и пластиковые крышки. </w:t>
      </w:r>
    </w:p>
    <w:p w14:paraId="458F5BAA" w14:textId="438B6E5C" w:rsidR="00004F1F" w:rsidRPr="00087ABC" w:rsidRDefault="00004F1F" w:rsidP="00E6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>Приняли участие в акциях «</w:t>
      </w:r>
      <w:proofErr w:type="spellStart"/>
      <w:r w:rsidRPr="00087ABC">
        <w:rPr>
          <w:rFonts w:ascii="Times New Roman" w:hAnsi="Times New Roman" w:cs="Times New Roman"/>
          <w:sz w:val="28"/>
          <w:szCs w:val="28"/>
        </w:rPr>
        <w:t>РазДельный</w:t>
      </w:r>
      <w:proofErr w:type="spellEnd"/>
      <w:r w:rsidRPr="00087ABC">
        <w:rPr>
          <w:rFonts w:ascii="Times New Roman" w:hAnsi="Times New Roman" w:cs="Times New Roman"/>
          <w:sz w:val="28"/>
          <w:szCs w:val="28"/>
        </w:rPr>
        <w:t xml:space="preserve"> сбор», «Крышечки </w:t>
      </w:r>
      <w:proofErr w:type="spellStart"/>
      <w:r w:rsidRPr="00087ABC">
        <w:rPr>
          <w:rFonts w:ascii="Times New Roman" w:hAnsi="Times New Roman" w:cs="Times New Roman"/>
          <w:sz w:val="28"/>
          <w:szCs w:val="28"/>
        </w:rPr>
        <w:t>дораТы</w:t>
      </w:r>
      <w:proofErr w:type="spellEnd"/>
      <w:r w:rsidRPr="00087ABC">
        <w:rPr>
          <w:rFonts w:ascii="Times New Roman" w:hAnsi="Times New Roman" w:cs="Times New Roman"/>
          <w:sz w:val="28"/>
          <w:szCs w:val="28"/>
        </w:rPr>
        <w:t>», «Сдай батарейку - спаси ежика». Изготовили акционные листовки «Выбор за нами». Организовали выставку «Отходы в доходы, а не во вред природы».</w:t>
      </w:r>
    </w:p>
    <w:p w14:paraId="0B183E3F" w14:textId="11AEBFDA" w:rsidR="00FD1B5D" w:rsidRPr="00087ABC" w:rsidRDefault="009B0282" w:rsidP="00E6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Март 2021 года мы посвятили теме «Воздух». Погрузившись в тему, с помощью экспериментов мы </w:t>
      </w:r>
      <w:r w:rsidR="008A71DA" w:rsidRPr="00087ABC">
        <w:rPr>
          <w:rFonts w:ascii="Times New Roman" w:hAnsi="Times New Roman" w:cs="Times New Roman"/>
          <w:sz w:val="28"/>
          <w:szCs w:val="28"/>
        </w:rPr>
        <w:t xml:space="preserve">закрепили знания о свойствах воздуха. Дети узнали о факторах загрязнения воздуха и оценили уровень загрязнения воздуха с помощью лишайников на территории детского сада. </w:t>
      </w:r>
      <w:r w:rsidR="00031847" w:rsidRPr="00087ABC">
        <w:rPr>
          <w:rFonts w:ascii="Times New Roman" w:hAnsi="Times New Roman" w:cs="Times New Roman"/>
          <w:sz w:val="28"/>
          <w:szCs w:val="28"/>
        </w:rPr>
        <w:t xml:space="preserve">Узнали о видах лишайников. </w:t>
      </w:r>
      <w:r w:rsidR="00E616AD" w:rsidRPr="00087ABC">
        <w:rPr>
          <w:rFonts w:ascii="Times New Roman" w:hAnsi="Times New Roman" w:cs="Times New Roman"/>
          <w:sz w:val="28"/>
          <w:szCs w:val="28"/>
        </w:rPr>
        <w:t>В ходе проведенных исследований мы смогли сделать вывод, что воздух на территории детского сада не имеет загрязнений, так как на деревьях и кустарниках присутствуют все три вида лишайников.</w:t>
      </w:r>
    </w:p>
    <w:p w14:paraId="700B2BB7" w14:textId="199285C7" w:rsidR="002A0B04" w:rsidRPr="00087ABC" w:rsidRDefault="00031847" w:rsidP="002A0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lastRenderedPageBreak/>
        <w:t>Приняли участие в акции «День без автомобиля проведи, чистым воздух сохрани». Мы призвали родителей на один день отказаться от автомобиля. Рассказав о том какой вред наносит один автомобиль окружающей среде.</w:t>
      </w:r>
    </w:p>
    <w:p w14:paraId="749BDB2A" w14:textId="7F4CFCB2" w:rsidR="005F6168" w:rsidRPr="00087ABC" w:rsidRDefault="003D665F" w:rsidP="005F6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В апреле 2021 года у нас состоялось заключительное мероприятие экологический форум </w:t>
      </w:r>
      <w:r w:rsidR="004E490D" w:rsidRPr="00087ABC">
        <w:rPr>
          <w:rFonts w:ascii="Times New Roman" w:hAnsi="Times New Roman" w:cs="Times New Roman"/>
          <w:sz w:val="28"/>
          <w:szCs w:val="28"/>
        </w:rPr>
        <w:t>«Зеленая планета», проходивший под лозунгом «Спасти и сохранить!»</w:t>
      </w:r>
      <w:r w:rsidRPr="00087ABC">
        <w:rPr>
          <w:rFonts w:ascii="Times New Roman" w:hAnsi="Times New Roman" w:cs="Times New Roman"/>
          <w:sz w:val="28"/>
          <w:szCs w:val="28"/>
        </w:rPr>
        <w:t>. На котором мы подвели итоги нашего масштабного проекта</w:t>
      </w:r>
      <w:r w:rsidR="00742098" w:rsidRPr="00087ABC">
        <w:rPr>
          <w:rFonts w:ascii="Times New Roman" w:hAnsi="Times New Roman" w:cs="Times New Roman"/>
          <w:sz w:val="28"/>
          <w:szCs w:val="28"/>
        </w:rPr>
        <w:t xml:space="preserve">. </w:t>
      </w:r>
      <w:r w:rsidRPr="00087ABC">
        <w:rPr>
          <w:rFonts w:ascii="Times New Roman" w:hAnsi="Times New Roman" w:cs="Times New Roman"/>
          <w:sz w:val="28"/>
          <w:szCs w:val="28"/>
        </w:rPr>
        <w:t>Дети поделились своими впечатлениями, о том какие важные для себя знания они получи</w:t>
      </w:r>
      <w:r w:rsidR="00B03FE7" w:rsidRPr="00087ABC">
        <w:rPr>
          <w:rFonts w:ascii="Times New Roman" w:hAnsi="Times New Roman" w:cs="Times New Roman"/>
          <w:sz w:val="28"/>
          <w:szCs w:val="28"/>
        </w:rPr>
        <w:t>ли</w:t>
      </w:r>
      <w:r w:rsidR="00DB116B" w:rsidRPr="00087ABC">
        <w:rPr>
          <w:rFonts w:ascii="Times New Roman" w:hAnsi="Times New Roman" w:cs="Times New Roman"/>
          <w:sz w:val="28"/>
          <w:szCs w:val="28"/>
        </w:rPr>
        <w:t xml:space="preserve"> во время реализации проекта «Эколята – Дошколята». </w:t>
      </w:r>
      <w:r w:rsidR="00643F5C" w:rsidRPr="00087ABC">
        <w:rPr>
          <w:rFonts w:ascii="Times New Roman" w:hAnsi="Times New Roman" w:cs="Times New Roman"/>
          <w:sz w:val="28"/>
          <w:szCs w:val="28"/>
        </w:rPr>
        <w:t xml:space="preserve">Во время форума ребята были поделены на четыре группы выступающих: </w:t>
      </w:r>
      <w:r w:rsidR="005F6168" w:rsidRPr="00087ABC">
        <w:rPr>
          <w:rFonts w:ascii="Times New Roman" w:hAnsi="Times New Roman" w:cs="Times New Roman"/>
          <w:sz w:val="28"/>
          <w:szCs w:val="28"/>
        </w:rPr>
        <w:t xml:space="preserve">юные художники, юные исследователь, юные </w:t>
      </w:r>
      <w:r w:rsidR="001B5320" w:rsidRPr="00087ABC">
        <w:rPr>
          <w:rFonts w:ascii="Times New Roman" w:hAnsi="Times New Roman" w:cs="Times New Roman"/>
          <w:sz w:val="28"/>
          <w:szCs w:val="28"/>
        </w:rPr>
        <w:t>писат</w:t>
      </w:r>
      <w:r w:rsidR="004E30E7" w:rsidRPr="00087ABC">
        <w:rPr>
          <w:rFonts w:ascii="Times New Roman" w:hAnsi="Times New Roman" w:cs="Times New Roman"/>
          <w:sz w:val="28"/>
          <w:szCs w:val="28"/>
        </w:rPr>
        <w:t>е</w:t>
      </w:r>
      <w:r w:rsidR="001B5320" w:rsidRPr="00087ABC">
        <w:rPr>
          <w:rFonts w:ascii="Times New Roman" w:hAnsi="Times New Roman" w:cs="Times New Roman"/>
          <w:sz w:val="28"/>
          <w:szCs w:val="28"/>
        </w:rPr>
        <w:t>ли</w:t>
      </w:r>
      <w:r w:rsidR="005F6168" w:rsidRPr="00087ABC">
        <w:rPr>
          <w:rFonts w:ascii="Times New Roman" w:hAnsi="Times New Roman" w:cs="Times New Roman"/>
          <w:sz w:val="28"/>
          <w:szCs w:val="28"/>
        </w:rPr>
        <w:t>.</w:t>
      </w:r>
    </w:p>
    <w:p w14:paraId="1F38F06C" w14:textId="4807A101" w:rsidR="005F6168" w:rsidRPr="00087ABC" w:rsidRDefault="005F6168" w:rsidP="0008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>Юные художники изобразили картину, на которой была изображена чистая и красивая природа. Они призвали людей сохранить ее красоту и богатства.</w:t>
      </w:r>
    </w:p>
    <w:p w14:paraId="43F4F19B" w14:textId="7131FDEA" w:rsidR="004E490D" w:rsidRPr="00087ABC" w:rsidRDefault="004E490D" w:rsidP="00C2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Юные исследователи рассказали о свойствах различных веществ и показали опыты, демонстрирующие их. </w:t>
      </w:r>
    </w:p>
    <w:p w14:paraId="5284E2D5" w14:textId="67B86EBD" w:rsidR="00C25F5D" w:rsidRPr="00087ABC" w:rsidRDefault="004E490D" w:rsidP="0008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Юные </w:t>
      </w:r>
      <w:r w:rsidR="001B5320" w:rsidRPr="00087ABC">
        <w:rPr>
          <w:rFonts w:ascii="Times New Roman" w:hAnsi="Times New Roman" w:cs="Times New Roman"/>
          <w:sz w:val="28"/>
          <w:szCs w:val="28"/>
        </w:rPr>
        <w:t>писатели</w:t>
      </w:r>
      <w:r w:rsidRPr="00087ABC">
        <w:rPr>
          <w:rFonts w:ascii="Times New Roman" w:hAnsi="Times New Roman" w:cs="Times New Roman"/>
          <w:sz w:val="28"/>
          <w:szCs w:val="28"/>
        </w:rPr>
        <w:t xml:space="preserve"> показали </w:t>
      </w:r>
      <w:r w:rsidR="001B5320" w:rsidRPr="00087ABC">
        <w:rPr>
          <w:rFonts w:ascii="Times New Roman" w:hAnsi="Times New Roman" w:cs="Times New Roman"/>
          <w:sz w:val="28"/>
          <w:szCs w:val="28"/>
        </w:rPr>
        <w:t>инсценировку «</w:t>
      </w:r>
      <w:r w:rsidR="00C25F5D" w:rsidRPr="00087ABC">
        <w:rPr>
          <w:rFonts w:ascii="Times New Roman" w:hAnsi="Times New Roman" w:cs="Times New Roman"/>
          <w:sz w:val="28"/>
          <w:szCs w:val="28"/>
        </w:rPr>
        <w:t>Экологическая сказка». В которой дети показали, как человек относится к окружающей его природе. Призвали всех к бережному и заботливому отношению к живой природе планеты Земля.</w:t>
      </w:r>
      <w:r w:rsidR="00C25F5D" w:rsidRPr="00087AB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3EBD67C" w14:textId="299013F0" w:rsidR="00087ABC" w:rsidRPr="00087ABC" w:rsidRDefault="00C25F5D" w:rsidP="0008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>По окончании форума в</w:t>
      </w:r>
      <w:r w:rsidR="00DB116B" w:rsidRPr="00087ABC">
        <w:rPr>
          <w:rFonts w:ascii="Times New Roman" w:hAnsi="Times New Roman" w:cs="Times New Roman"/>
          <w:sz w:val="28"/>
          <w:szCs w:val="28"/>
        </w:rPr>
        <w:t xml:space="preserve">сем участникам были </w:t>
      </w:r>
      <w:r w:rsidR="004E490D" w:rsidRPr="00087ABC">
        <w:rPr>
          <w:rFonts w:ascii="Times New Roman" w:hAnsi="Times New Roman" w:cs="Times New Roman"/>
          <w:sz w:val="28"/>
          <w:szCs w:val="28"/>
        </w:rPr>
        <w:t>вручены грамоты</w:t>
      </w:r>
      <w:r w:rsidR="00DB116B" w:rsidRPr="00087ABC">
        <w:rPr>
          <w:rFonts w:ascii="Times New Roman" w:hAnsi="Times New Roman" w:cs="Times New Roman"/>
          <w:sz w:val="28"/>
          <w:szCs w:val="28"/>
        </w:rPr>
        <w:t xml:space="preserve"> за активное участие в Проекте.</w:t>
      </w:r>
      <w:r w:rsidR="004D03B9" w:rsidRPr="00087ABC">
        <w:rPr>
          <w:rFonts w:ascii="Times New Roman" w:hAnsi="Times New Roman" w:cs="Times New Roman"/>
          <w:sz w:val="28"/>
          <w:szCs w:val="28"/>
        </w:rPr>
        <w:t xml:space="preserve"> Грамоты вручала заместитель заведующего по воспитательной работе МАДОУ «Детский сад №16» Касаткина Евгения Михайловна. Она поблагодарила детей за активное участие и активную экологическую позицию.</w:t>
      </w:r>
    </w:p>
    <w:p w14:paraId="78994E68" w14:textId="17599D34" w:rsidR="004E30E7" w:rsidRPr="00087ABC" w:rsidRDefault="004D03B9" w:rsidP="00D248AB">
      <w:pPr>
        <w:spacing w:after="0" w:line="240" w:lineRule="auto"/>
        <w:ind w:firstLine="709"/>
        <w:jc w:val="both"/>
        <w:rPr>
          <w:sz w:val="24"/>
          <w:szCs w:val="24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Заканчивая наш природоохранный социально – образовательный проект «Эколята – Дошколята» мы можем с уверенностью утверждать, что воспитали в детях </w:t>
      </w:r>
      <w:r w:rsidR="004E30E7" w:rsidRPr="00087ABC">
        <w:rPr>
          <w:rFonts w:ascii="Times New Roman" w:hAnsi="Times New Roman" w:cs="Times New Roman"/>
          <w:sz w:val="28"/>
          <w:szCs w:val="28"/>
        </w:rPr>
        <w:t>экологическую культуру, любовь и уважение к природе и ее богатствам. Дети научились видеть прекрасное в природе.</w:t>
      </w:r>
      <w:r w:rsidR="004E30E7" w:rsidRPr="00087ABC">
        <w:rPr>
          <w:sz w:val="24"/>
          <w:szCs w:val="24"/>
        </w:rPr>
        <w:t xml:space="preserve"> </w:t>
      </w:r>
    </w:p>
    <w:p w14:paraId="26B84A47" w14:textId="77777777" w:rsidR="00410A14" w:rsidRPr="00087ABC" w:rsidRDefault="004E30E7" w:rsidP="00D24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В результате интересных и </w:t>
      </w:r>
      <w:proofErr w:type="gramStart"/>
      <w:r w:rsidRPr="00087ABC">
        <w:rPr>
          <w:rFonts w:ascii="Times New Roman" w:hAnsi="Times New Roman" w:cs="Times New Roman"/>
          <w:sz w:val="28"/>
          <w:szCs w:val="28"/>
        </w:rPr>
        <w:t xml:space="preserve">запоминающейся совместной экологической </w:t>
      </w:r>
      <w:r w:rsidR="00410A14" w:rsidRPr="00087AB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87ABC">
        <w:rPr>
          <w:rFonts w:ascii="Times New Roman" w:hAnsi="Times New Roman" w:cs="Times New Roman"/>
          <w:sz w:val="28"/>
          <w:szCs w:val="28"/>
        </w:rPr>
        <w:t xml:space="preserve"> и социально-экологических акций дети еще раз убедились в том, что нужно беречь и защищать свою родную природу. </w:t>
      </w:r>
    </w:p>
    <w:p w14:paraId="1E968955" w14:textId="13FEDC3C" w:rsidR="004D03B9" w:rsidRPr="00087ABC" w:rsidRDefault="004E30E7" w:rsidP="00D24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Актуальность и значимость экологического воспитания детей дошкольного возраста в наше время становится жизненно необходимой, одной из главных задач </w:t>
      </w:r>
      <w:r w:rsidR="00410A14" w:rsidRPr="00087ABC">
        <w:rPr>
          <w:rFonts w:ascii="Times New Roman" w:hAnsi="Times New Roman" w:cs="Times New Roman"/>
          <w:sz w:val="28"/>
          <w:szCs w:val="28"/>
        </w:rPr>
        <w:t xml:space="preserve">для </w:t>
      </w:r>
      <w:r w:rsidRPr="00087ABC">
        <w:rPr>
          <w:rFonts w:ascii="Times New Roman" w:hAnsi="Times New Roman" w:cs="Times New Roman"/>
          <w:sz w:val="28"/>
          <w:szCs w:val="28"/>
        </w:rPr>
        <w:t>педагог</w:t>
      </w:r>
      <w:r w:rsidR="00410A14" w:rsidRPr="00087ABC">
        <w:rPr>
          <w:rFonts w:ascii="Times New Roman" w:hAnsi="Times New Roman" w:cs="Times New Roman"/>
          <w:sz w:val="28"/>
          <w:szCs w:val="28"/>
        </w:rPr>
        <w:t>а.</w:t>
      </w:r>
    </w:p>
    <w:sectPr w:rsidR="004D03B9" w:rsidRPr="00087ABC" w:rsidSect="00B3452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F24A" w14:textId="77777777" w:rsidR="00BF2A74" w:rsidRDefault="00BF2A74" w:rsidP="00B34525">
      <w:pPr>
        <w:spacing w:after="0" w:line="240" w:lineRule="auto"/>
      </w:pPr>
      <w:r>
        <w:separator/>
      </w:r>
    </w:p>
  </w:endnote>
  <w:endnote w:type="continuationSeparator" w:id="0">
    <w:p w14:paraId="2F099078" w14:textId="77777777" w:rsidR="00BF2A74" w:rsidRDefault="00BF2A74" w:rsidP="00B3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330684"/>
      <w:docPartObj>
        <w:docPartGallery w:val="Page Numbers (Bottom of Page)"/>
        <w:docPartUnique/>
      </w:docPartObj>
    </w:sdtPr>
    <w:sdtEndPr/>
    <w:sdtContent>
      <w:p w14:paraId="2F0A8BD1" w14:textId="738F891E" w:rsidR="00B34525" w:rsidRDefault="00B345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CBE98" w14:textId="77777777" w:rsidR="00B34525" w:rsidRDefault="00B345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76D3" w14:textId="77777777" w:rsidR="00BF2A74" w:rsidRDefault="00BF2A74" w:rsidP="00B34525">
      <w:pPr>
        <w:spacing w:after="0" w:line="240" w:lineRule="auto"/>
      </w:pPr>
      <w:r>
        <w:separator/>
      </w:r>
    </w:p>
  </w:footnote>
  <w:footnote w:type="continuationSeparator" w:id="0">
    <w:p w14:paraId="2A746492" w14:textId="77777777" w:rsidR="00BF2A74" w:rsidRDefault="00BF2A74" w:rsidP="00B3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89B"/>
    <w:multiLevelType w:val="hybridMultilevel"/>
    <w:tmpl w:val="622E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E35C5"/>
    <w:multiLevelType w:val="hybridMultilevel"/>
    <w:tmpl w:val="4502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E1"/>
    <w:rsid w:val="00004F1F"/>
    <w:rsid w:val="0001007E"/>
    <w:rsid w:val="00031847"/>
    <w:rsid w:val="00033CC8"/>
    <w:rsid w:val="00061E9A"/>
    <w:rsid w:val="00070653"/>
    <w:rsid w:val="00087ABC"/>
    <w:rsid w:val="000D6E70"/>
    <w:rsid w:val="00142D91"/>
    <w:rsid w:val="001613AC"/>
    <w:rsid w:val="001626FC"/>
    <w:rsid w:val="00163DD9"/>
    <w:rsid w:val="00180D1E"/>
    <w:rsid w:val="001B5320"/>
    <w:rsid w:val="001F4415"/>
    <w:rsid w:val="00214524"/>
    <w:rsid w:val="002476E9"/>
    <w:rsid w:val="00272632"/>
    <w:rsid w:val="002759AB"/>
    <w:rsid w:val="002A0B04"/>
    <w:rsid w:val="002C0FD7"/>
    <w:rsid w:val="002D1432"/>
    <w:rsid w:val="002D4ED5"/>
    <w:rsid w:val="00311FD5"/>
    <w:rsid w:val="00325404"/>
    <w:rsid w:val="00382990"/>
    <w:rsid w:val="003D665F"/>
    <w:rsid w:val="003E6CA6"/>
    <w:rsid w:val="004054B3"/>
    <w:rsid w:val="00410A14"/>
    <w:rsid w:val="00424DF7"/>
    <w:rsid w:val="00435506"/>
    <w:rsid w:val="00457F43"/>
    <w:rsid w:val="004949DB"/>
    <w:rsid w:val="004D03B9"/>
    <w:rsid w:val="004E30E7"/>
    <w:rsid w:val="004E490D"/>
    <w:rsid w:val="004F037D"/>
    <w:rsid w:val="00534D14"/>
    <w:rsid w:val="005536CC"/>
    <w:rsid w:val="0056025B"/>
    <w:rsid w:val="005773B0"/>
    <w:rsid w:val="005F6168"/>
    <w:rsid w:val="0063196B"/>
    <w:rsid w:val="00643F5C"/>
    <w:rsid w:val="006705C4"/>
    <w:rsid w:val="0067452C"/>
    <w:rsid w:val="00690D00"/>
    <w:rsid w:val="00692FC6"/>
    <w:rsid w:val="006A51B6"/>
    <w:rsid w:val="00714FE1"/>
    <w:rsid w:val="00731D53"/>
    <w:rsid w:val="00742098"/>
    <w:rsid w:val="007523B7"/>
    <w:rsid w:val="00760B53"/>
    <w:rsid w:val="00801A4A"/>
    <w:rsid w:val="008A71DA"/>
    <w:rsid w:val="008F45FD"/>
    <w:rsid w:val="008F5925"/>
    <w:rsid w:val="0091336A"/>
    <w:rsid w:val="00930682"/>
    <w:rsid w:val="009773DA"/>
    <w:rsid w:val="009B0282"/>
    <w:rsid w:val="009C3A58"/>
    <w:rsid w:val="009E2B34"/>
    <w:rsid w:val="00A10DC0"/>
    <w:rsid w:val="00A244B4"/>
    <w:rsid w:val="00AD5F56"/>
    <w:rsid w:val="00AE2307"/>
    <w:rsid w:val="00B03FE7"/>
    <w:rsid w:val="00B10F1B"/>
    <w:rsid w:val="00B34525"/>
    <w:rsid w:val="00B812F3"/>
    <w:rsid w:val="00B9585A"/>
    <w:rsid w:val="00B9791C"/>
    <w:rsid w:val="00BA4AB4"/>
    <w:rsid w:val="00BB1DA5"/>
    <w:rsid w:val="00BF2A74"/>
    <w:rsid w:val="00C17436"/>
    <w:rsid w:val="00C25F5D"/>
    <w:rsid w:val="00C537C2"/>
    <w:rsid w:val="00C71DC1"/>
    <w:rsid w:val="00C800F9"/>
    <w:rsid w:val="00CA02A9"/>
    <w:rsid w:val="00D02CC7"/>
    <w:rsid w:val="00D06346"/>
    <w:rsid w:val="00D110C7"/>
    <w:rsid w:val="00D23D5F"/>
    <w:rsid w:val="00D248AB"/>
    <w:rsid w:val="00D322C5"/>
    <w:rsid w:val="00D346BA"/>
    <w:rsid w:val="00D509B0"/>
    <w:rsid w:val="00DB116B"/>
    <w:rsid w:val="00E006C5"/>
    <w:rsid w:val="00E23F6A"/>
    <w:rsid w:val="00E41094"/>
    <w:rsid w:val="00E616AD"/>
    <w:rsid w:val="00E63FC0"/>
    <w:rsid w:val="00EB2101"/>
    <w:rsid w:val="00ED3D01"/>
    <w:rsid w:val="00EF0808"/>
    <w:rsid w:val="00EF3149"/>
    <w:rsid w:val="00F1292E"/>
    <w:rsid w:val="00F25328"/>
    <w:rsid w:val="00F33504"/>
    <w:rsid w:val="00F62D28"/>
    <w:rsid w:val="00F748D7"/>
    <w:rsid w:val="00FC6A6D"/>
    <w:rsid w:val="00FD1B5D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7E605"/>
  <w15:chartTrackingRefBased/>
  <w15:docId w15:val="{33DC2647-4AE5-41AF-B971-2DF077FA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A6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5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525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B3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525"/>
    <w:rPr>
      <w:rFonts w:ascii="Calibri" w:hAnsi="Calibri"/>
    </w:rPr>
  </w:style>
  <w:style w:type="table" w:styleId="a8">
    <w:name w:val="Table Grid"/>
    <w:basedOn w:val="a1"/>
    <w:uiPriority w:val="39"/>
    <w:rsid w:val="00B9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rsid w:val="0027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8299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83BD-27B8-4E48-BC93-1DA5139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ipysheva@yandex.ru</dc:creator>
  <cp:keywords/>
  <dc:description/>
  <cp:lastModifiedBy>user</cp:lastModifiedBy>
  <cp:revision>16</cp:revision>
  <dcterms:created xsi:type="dcterms:W3CDTF">2021-11-17T19:28:00Z</dcterms:created>
  <dcterms:modified xsi:type="dcterms:W3CDTF">2022-10-07T13:13:00Z</dcterms:modified>
</cp:coreProperties>
</file>